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85" w:rsidRDefault="00BC3385" w:rsidP="00BC3385"/>
    <w:p w:rsidR="00D07336" w:rsidRDefault="00D07336" w:rsidP="00BC3385"/>
    <w:p w:rsidR="00D07336" w:rsidRPr="007D4714" w:rsidRDefault="00D07336" w:rsidP="00BC3385">
      <w:pPr>
        <w:rPr>
          <w:lang w:val="sr-Latn-ME"/>
        </w:rPr>
      </w:pPr>
    </w:p>
    <w:p w:rsidR="00D07336" w:rsidRPr="00D454C8" w:rsidRDefault="00C35307" w:rsidP="00C35307">
      <w:pPr>
        <w:jc w:val="right"/>
        <w:rPr>
          <w:b/>
          <w:sz w:val="24"/>
          <w:lang w:val="sr-Latn-ME"/>
        </w:rPr>
      </w:pPr>
      <w:r w:rsidRPr="00D454C8">
        <w:rPr>
          <w:rFonts w:eastAsia="Arial Unicode MS" w:cs="Arial"/>
          <w:b/>
          <w:noProof/>
          <w:color w:val="000000"/>
          <w:sz w:val="28"/>
          <w:lang w:val="sr-Latn-ME"/>
        </w:rPr>
        <w:t>OBRAZAC</w:t>
      </w:r>
      <w:r w:rsidR="006945CA">
        <w:rPr>
          <w:rFonts w:eastAsia="Arial Unicode MS" w:cs="Arial"/>
          <w:b/>
          <w:noProof/>
          <w:color w:val="000000"/>
          <w:sz w:val="28"/>
          <w:lang w:val="sr-Latn-ME"/>
        </w:rPr>
        <w:t xml:space="preserve"> 22</w:t>
      </w:r>
    </w:p>
    <w:p w:rsidR="00D07336" w:rsidRPr="007D4714" w:rsidRDefault="00D07336" w:rsidP="00BC3385">
      <w:pPr>
        <w:rPr>
          <w:lang w:val="sr-Latn-ME"/>
        </w:rPr>
      </w:pPr>
    </w:p>
    <w:p w:rsidR="00D454C8" w:rsidRDefault="00D454C8" w:rsidP="00F826C7">
      <w:pPr>
        <w:jc w:val="center"/>
        <w:rPr>
          <w:rFonts w:eastAsia="Arial Unicode MS" w:cs="Arial"/>
          <w:noProof/>
          <w:color w:val="000000"/>
          <w:sz w:val="24"/>
          <w:lang w:val="sr-Latn-ME"/>
        </w:rPr>
      </w:pPr>
    </w:p>
    <w:p w:rsidR="00D454C8" w:rsidRDefault="00D454C8" w:rsidP="00F826C7">
      <w:pPr>
        <w:jc w:val="center"/>
        <w:rPr>
          <w:rFonts w:eastAsia="Arial Unicode MS" w:cs="Arial"/>
          <w:noProof/>
          <w:color w:val="000000"/>
          <w:sz w:val="24"/>
          <w:lang w:val="sr-Latn-ME"/>
        </w:rPr>
      </w:pPr>
    </w:p>
    <w:p w:rsidR="00F826C7" w:rsidRPr="007D4714" w:rsidRDefault="00F826C7" w:rsidP="00F826C7">
      <w:pPr>
        <w:jc w:val="center"/>
        <w:rPr>
          <w:lang w:val="sr-Latn-ME"/>
        </w:rPr>
      </w:pPr>
      <w:r w:rsidRPr="007D4714">
        <w:rPr>
          <w:rFonts w:eastAsia="Arial Unicode MS" w:cs="Arial"/>
          <w:noProof/>
          <w:color w:val="000000"/>
          <w:sz w:val="24"/>
          <w:lang w:val="sr-Latn-ME"/>
        </w:rPr>
        <w:t xml:space="preserve">IZJAVA </w:t>
      </w:r>
      <w:r w:rsidR="00C35307" w:rsidRPr="007D4714">
        <w:rPr>
          <w:rFonts w:eastAsia="Arial Unicode MS" w:cs="Arial"/>
          <w:noProof/>
          <w:color w:val="000000"/>
          <w:sz w:val="24"/>
          <w:lang w:val="sr-Latn-ME"/>
        </w:rPr>
        <w:t>OVLAŠĆENOG INŽENJERA KOJI RUKOVODI GRAĐENJEM OBJEKTA</w:t>
      </w:r>
      <w:r w:rsidRPr="007D4714">
        <w:rPr>
          <w:rFonts w:eastAsia="Arial Unicode MS" w:cs="Arial"/>
          <w:noProof/>
          <w:color w:val="000000"/>
          <w:sz w:val="24"/>
          <w:lang w:val="sr-Latn-ME"/>
        </w:rPr>
        <w:t xml:space="preserve"> </w:t>
      </w:r>
      <w:r w:rsidR="00701BC7">
        <w:rPr>
          <w:rFonts w:eastAsia="Arial Unicode MS" w:cs="Arial"/>
          <w:noProof/>
          <w:color w:val="000000"/>
          <w:sz w:val="24"/>
          <w:lang w:val="sr-Latn-ME"/>
        </w:rPr>
        <w:t>U CJELINI</w:t>
      </w:r>
    </w:p>
    <w:p w:rsidR="00BC3385" w:rsidRPr="007D4714" w:rsidRDefault="00BC3385" w:rsidP="00BD0965">
      <w:pPr>
        <w:jc w:val="center"/>
        <w:rPr>
          <w:lang w:val="sr-Latn-ME"/>
        </w:rPr>
      </w:pPr>
    </w:p>
    <w:p w:rsidR="00BC3385" w:rsidRDefault="00BC3385" w:rsidP="00BC3385">
      <w:pPr>
        <w:rPr>
          <w:rFonts w:eastAsia="Arial Unicode MS" w:cs="Arial"/>
          <w:sz w:val="24"/>
          <w:lang w:val="sr-Latn-ME"/>
        </w:rPr>
      </w:pPr>
    </w:p>
    <w:p w:rsidR="00B212CF" w:rsidRPr="007D4714" w:rsidRDefault="00B212CF" w:rsidP="00B212CF">
      <w:pPr>
        <w:rPr>
          <w:lang w:val="sr-Latn-ME"/>
        </w:rPr>
      </w:pPr>
    </w:p>
    <w:p w:rsidR="00B212CF" w:rsidRPr="007D4714" w:rsidRDefault="00B212CF" w:rsidP="00B212CF">
      <w:pPr>
        <w:pBdr>
          <w:bottom w:val="single" w:sz="12" w:space="0" w:color="auto"/>
        </w:pBdr>
        <w:rPr>
          <w:rFonts w:eastAsia="Arial Unicode MS" w:cs="Arial"/>
          <w:sz w:val="24"/>
          <w:lang w:val="sr-Latn-ME"/>
        </w:rPr>
      </w:pPr>
    </w:p>
    <w:p w:rsidR="00D454C8" w:rsidRDefault="00D454C8" w:rsidP="00A15E0D">
      <w:pPr>
        <w:jc w:val="center"/>
        <w:rPr>
          <w:lang w:val="sr-Latn-ME"/>
        </w:rPr>
      </w:pPr>
      <w:r w:rsidRPr="009F4136">
        <w:rPr>
          <w:sz w:val="16"/>
          <w:lang w:val="sr-Latn-ME"/>
        </w:rPr>
        <w:t>(</w:t>
      </w:r>
      <w:r w:rsidR="00A15E0D">
        <w:rPr>
          <w:sz w:val="16"/>
          <w:lang w:val="sr-Latn-ME"/>
        </w:rPr>
        <w:t xml:space="preserve">ime i </w:t>
      </w:r>
      <w:r w:rsidRPr="009F4136">
        <w:rPr>
          <w:sz w:val="16"/>
          <w:lang w:val="sr-Latn-ME"/>
        </w:rPr>
        <w:t>prezime</w:t>
      </w:r>
      <w:r w:rsidR="00A15E0D">
        <w:rPr>
          <w:sz w:val="16"/>
          <w:lang w:val="sr-Latn-ME"/>
        </w:rPr>
        <w:t xml:space="preserve"> ovlašćenog inženjera</w:t>
      </w:r>
      <w:r w:rsidRPr="009F4136">
        <w:rPr>
          <w:sz w:val="16"/>
          <w:lang w:val="sr-Latn-ME"/>
        </w:rPr>
        <w:t>)</w:t>
      </w:r>
    </w:p>
    <w:p w:rsidR="00B212CF" w:rsidRPr="007D4714" w:rsidRDefault="00B212CF" w:rsidP="00B212CF">
      <w:pPr>
        <w:rPr>
          <w:lang w:val="sr-Latn-ME"/>
        </w:rPr>
      </w:pPr>
    </w:p>
    <w:p w:rsidR="00B212CF" w:rsidRPr="007D4714" w:rsidRDefault="00B212CF" w:rsidP="00B212CF">
      <w:pPr>
        <w:jc w:val="center"/>
        <w:rPr>
          <w:lang w:val="sr-Latn-ME"/>
        </w:rPr>
      </w:pPr>
    </w:p>
    <w:p w:rsidR="00B212CF" w:rsidRDefault="00B212CF" w:rsidP="00BC3385">
      <w:pPr>
        <w:rPr>
          <w:rFonts w:eastAsia="Arial Unicode MS" w:cs="Arial"/>
          <w:sz w:val="24"/>
          <w:lang w:val="sr-Latn-ME"/>
        </w:rPr>
      </w:pPr>
    </w:p>
    <w:p w:rsidR="00B212CF" w:rsidRDefault="00B212CF" w:rsidP="00BC3385">
      <w:pPr>
        <w:rPr>
          <w:rFonts w:eastAsia="Arial Unicode MS" w:cs="Arial"/>
          <w:sz w:val="24"/>
          <w:lang w:val="sr-Latn-ME"/>
        </w:rPr>
      </w:pPr>
    </w:p>
    <w:p w:rsidR="00B212CF" w:rsidRPr="00A15E0D" w:rsidRDefault="00B212CF" w:rsidP="00B212CF">
      <w:pPr>
        <w:jc w:val="center"/>
        <w:rPr>
          <w:b/>
          <w:sz w:val="24"/>
          <w:lang w:val="sr-Latn-ME"/>
        </w:rPr>
      </w:pPr>
      <w:r w:rsidRPr="00A15E0D">
        <w:rPr>
          <w:b/>
          <w:sz w:val="24"/>
          <w:lang w:val="sr-Latn-ME"/>
        </w:rPr>
        <w:t>I Z J A V LJ U J E M</w:t>
      </w:r>
    </w:p>
    <w:p w:rsidR="00B212CF" w:rsidRPr="007D4714" w:rsidRDefault="00B212CF" w:rsidP="00BC3385">
      <w:pPr>
        <w:rPr>
          <w:rFonts w:eastAsia="Arial Unicode MS" w:cs="Arial"/>
          <w:sz w:val="24"/>
          <w:lang w:val="sr-Latn-ME"/>
        </w:rPr>
      </w:pPr>
    </w:p>
    <w:p w:rsidR="00B212CF" w:rsidRDefault="00B212CF" w:rsidP="00B212CF">
      <w:pPr>
        <w:jc w:val="center"/>
        <w:rPr>
          <w:noProof/>
          <w:sz w:val="24"/>
          <w:lang w:val="sr-Latn-ME"/>
        </w:rPr>
      </w:pPr>
    </w:p>
    <w:p w:rsidR="00B212CF" w:rsidRPr="00B212CF" w:rsidRDefault="00B212CF" w:rsidP="00B212CF">
      <w:pPr>
        <w:jc w:val="center"/>
        <w:rPr>
          <w:noProof/>
          <w:lang w:val="sr-Latn-ME"/>
        </w:rPr>
      </w:pPr>
      <w:r w:rsidRPr="00B212CF">
        <w:rPr>
          <w:noProof/>
          <w:lang w:val="sr-Latn-ME"/>
        </w:rPr>
        <w:t xml:space="preserve">DA JE OBJEKAT </w:t>
      </w:r>
    </w:p>
    <w:p w:rsidR="00B212CF" w:rsidRPr="00B212CF" w:rsidRDefault="00B212CF" w:rsidP="00B212CF">
      <w:pPr>
        <w:jc w:val="center"/>
        <w:rPr>
          <w:noProof/>
          <w:sz w:val="24"/>
          <w:lang w:val="sr-Latn-ME"/>
        </w:rPr>
      </w:pPr>
    </w:p>
    <w:p w:rsidR="00B212CF" w:rsidRPr="00B212CF" w:rsidRDefault="00B212CF" w:rsidP="00B212CF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B212CF" w:rsidRPr="00B212CF" w:rsidRDefault="00B212CF" w:rsidP="00B212CF">
      <w:pPr>
        <w:jc w:val="center"/>
        <w:rPr>
          <w:rFonts w:eastAsia="Arial Unicode MS" w:cs="Arial"/>
          <w:sz w:val="16"/>
          <w:lang w:val="sr-Latn-ME"/>
        </w:rPr>
      </w:pPr>
      <w:r w:rsidRPr="00B212CF">
        <w:rPr>
          <w:rFonts w:eastAsia="Arial Unicode MS" w:cs="Arial"/>
          <w:sz w:val="16"/>
          <w:lang w:val="sr-Latn-ME"/>
        </w:rPr>
        <w:t>(naziv objekta)</w:t>
      </w:r>
    </w:p>
    <w:p w:rsidR="00B212CF" w:rsidRPr="00B212CF" w:rsidRDefault="00B212CF" w:rsidP="00B212CF">
      <w:pPr>
        <w:jc w:val="center"/>
        <w:rPr>
          <w:rFonts w:eastAsia="Arial Unicode MS" w:cs="Arial"/>
          <w:sz w:val="24"/>
          <w:lang w:val="sr-Latn-ME"/>
        </w:rPr>
      </w:pPr>
    </w:p>
    <w:p w:rsidR="00B212CF" w:rsidRPr="00B212CF" w:rsidRDefault="00B212CF" w:rsidP="00B212CF">
      <w:pPr>
        <w:jc w:val="center"/>
        <w:rPr>
          <w:noProof/>
          <w:sz w:val="24"/>
          <w:lang w:val="sr-Latn-ME"/>
        </w:rPr>
      </w:pPr>
    </w:p>
    <w:p w:rsidR="00B212CF" w:rsidRPr="00B212CF" w:rsidRDefault="00FD0D23" w:rsidP="00B212CF">
      <w:pPr>
        <w:jc w:val="center"/>
        <w:rPr>
          <w:sz w:val="20"/>
          <w:lang w:val="sr-Latn-ME"/>
        </w:rPr>
      </w:pPr>
      <w:r>
        <w:rPr>
          <w:noProof/>
          <w:lang w:val="sr-Latn-ME"/>
        </w:rPr>
        <w:t xml:space="preserve">IZGRAĐEN </w:t>
      </w:r>
      <w:r w:rsidR="00B212CF" w:rsidRPr="00B212CF">
        <w:rPr>
          <w:noProof/>
          <w:lang w:val="sr-Latn-ME"/>
        </w:rPr>
        <w:t>NA LOKACIJI</w:t>
      </w:r>
    </w:p>
    <w:p w:rsidR="00B212CF" w:rsidRPr="00B212CF" w:rsidRDefault="00B212CF" w:rsidP="00B212CF">
      <w:pPr>
        <w:rPr>
          <w:lang w:val="sr-Latn-ME"/>
        </w:rPr>
      </w:pPr>
    </w:p>
    <w:p w:rsidR="00B212CF" w:rsidRPr="00B212CF" w:rsidRDefault="00B212CF" w:rsidP="00B212CF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B212CF" w:rsidRPr="00B212CF" w:rsidRDefault="00B212CF" w:rsidP="00B212CF">
      <w:pPr>
        <w:jc w:val="center"/>
        <w:rPr>
          <w:rFonts w:eastAsia="Arial Unicode MS" w:cs="Arial"/>
          <w:sz w:val="18"/>
          <w:lang w:val="sr-Latn-ME"/>
        </w:rPr>
      </w:pPr>
      <w:r w:rsidRPr="00B212CF">
        <w:rPr>
          <w:rFonts w:asciiTheme="minorHAnsi" w:hAnsiTheme="minorHAnsi"/>
          <w:sz w:val="16"/>
          <w:szCs w:val="16"/>
          <w:lang w:val="sr-Latn-ME"/>
        </w:rPr>
        <w:t>(mjesto gradnje, planski dokument, urbanistička parcela, katastarska parcela)</w:t>
      </w:r>
    </w:p>
    <w:p w:rsidR="00B212CF" w:rsidRPr="00B212CF" w:rsidRDefault="00B212CF" w:rsidP="00B212CF">
      <w:pPr>
        <w:rPr>
          <w:rFonts w:eastAsia="Arial Unicode MS" w:cs="Arial"/>
          <w:sz w:val="24"/>
          <w:lang w:val="sr-Latn-ME"/>
        </w:rPr>
      </w:pPr>
    </w:p>
    <w:p w:rsidR="00BC3385" w:rsidRPr="007D4714" w:rsidRDefault="00BC3385" w:rsidP="00BC3385">
      <w:pPr>
        <w:rPr>
          <w:rFonts w:eastAsia="Arial Unicode MS" w:cs="Arial"/>
          <w:sz w:val="24"/>
          <w:lang w:val="sr-Latn-ME"/>
        </w:rPr>
      </w:pPr>
    </w:p>
    <w:p w:rsidR="00BC3385" w:rsidRPr="007D4714" w:rsidRDefault="00BC3385" w:rsidP="00BC3385">
      <w:pPr>
        <w:rPr>
          <w:lang w:val="sr-Latn-ME"/>
        </w:rPr>
      </w:pPr>
    </w:p>
    <w:p w:rsidR="000668EC" w:rsidRPr="000668EC" w:rsidRDefault="000668EC" w:rsidP="000668EC">
      <w:pPr>
        <w:rPr>
          <w:noProof/>
          <w:lang w:val="sr-Latn-ME"/>
        </w:rPr>
      </w:pPr>
      <w:r w:rsidRPr="000668EC">
        <w:rPr>
          <w:noProof/>
          <w:lang w:val="sr-Latn-ME"/>
        </w:rPr>
        <w:t>izveden u skladu sa:</w:t>
      </w:r>
    </w:p>
    <w:p w:rsidR="000668EC" w:rsidRPr="000668EC" w:rsidRDefault="000668EC" w:rsidP="000668EC">
      <w:pPr>
        <w:numPr>
          <w:ilvl w:val="0"/>
          <w:numId w:val="2"/>
        </w:numPr>
        <w:ind w:left="851" w:hanging="218"/>
        <w:jc w:val="both"/>
        <w:rPr>
          <w:noProof/>
          <w:lang w:val="sr-Latn-ME"/>
        </w:rPr>
      </w:pPr>
      <w:r w:rsidRPr="000668EC">
        <w:rPr>
          <w:noProof/>
          <w:lang w:val="sr-Latn-ME"/>
        </w:rPr>
        <w:t>revidovanim glavnim projektom</w:t>
      </w:r>
      <w:r>
        <w:rPr>
          <w:noProof/>
          <w:lang w:val="sr-Latn-ME"/>
        </w:rPr>
        <w:t xml:space="preserve"> </w:t>
      </w:r>
      <w:r w:rsidRPr="000668EC">
        <w:rPr>
          <w:noProof/>
          <w:lang w:val="sr-Latn-ME"/>
        </w:rPr>
        <w:t>/</w:t>
      </w:r>
      <w:r>
        <w:rPr>
          <w:noProof/>
          <w:lang w:val="sr-Latn-ME"/>
        </w:rPr>
        <w:t xml:space="preserve"> </w:t>
      </w:r>
      <w:r w:rsidRPr="000668EC">
        <w:rPr>
          <w:noProof/>
          <w:lang w:val="sr-Latn-ME"/>
        </w:rPr>
        <w:t>izmijenjenim revidovanim projektom</w:t>
      </w:r>
      <w:r>
        <w:rPr>
          <w:noProof/>
          <w:lang w:val="sr-Latn-ME"/>
        </w:rPr>
        <w:t xml:space="preserve"> </w:t>
      </w:r>
      <w:r w:rsidRPr="000668EC">
        <w:rPr>
          <w:noProof/>
          <w:lang w:val="sr-Latn-ME"/>
        </w:rPr>
        <w:t>/</w:t>
      </w:r>
      <w:r>
        <w:rPr>
          <w:noProof/>
          <w:lang w:val="sr-Latn-ME"/>
        </w:rPr>
        <w:t xml:space="preserve"> </w:t>
      </w:r>
      <w:r w:rsidRPr="000668EC">
        <w:rPr>
          <w:noProof/>
          <w:lang w:val="sr-Latn-ME"/>
        </w:rPr>
        <w:t>projektom izvedenog objekta,</w:t>
      </w:r>
    </w:p>
    <w:p w:rsidR="000668EC" w:rsidRPr="000668EC" w:rsidRDefault="000668EC" w:rsidP="000668EC">
      <w:pPr>
        <w:numPr>
          <w:ilvl w:val="0"/>
          <w:numId w:val="2"/>
        </w:numPr>
        <w:ind w:left="851" w:hanging="218"/>
        <w:jc w:val="both"/>
        <w:rPr>
          <w:noProof/>
          <w:lang w:val="sr-Latn-ME"/>
        </w:rPr>
      </w:pPr>
      <w:r w:rsidRPr="000668EC">
        <w:rPr>
          <w:noProof/>
          <w:lang w:val="sr-Latn-ME"/>
        </w:rPr>
        <w:t>Zakonom o planiranju prostora i izgradnji objekata,</w:t>
      </w:r>
    </w:p>
    <w:p w:rsidR="000668EC" w:rsidRPr="000668EC" w:rsidRDefault="000668EC" w:rsidP="000668EC">
      <w:pPr>
        <w:numPr>
          <w:ilvl w:val="0"/>
          <w:numId w:val="2"/>
        </w:numPr>
        <w:ind w:left="851" w:hanging="218"/>
        <w:jc w:val="both"/>
        <w:rPr>
          <w:noProof/>
          <w:lang w:val="sr-Latn-ME"/>
        </w:rPr>
      </w:pPr>
      <w:r w:rsidRPr="000668EC">
        <w:rPr>
          <w:noProof/>
          <w:lang w:val="sr-Latn-ME"/>
        </w:rPr>
        <w:t>posebnim propisima i</w:t>
      </w:r>
    </w:p>
    <w:p w:rsidR="000668EC" w:rsidRPr="000668EC" w:rsidRDefault="000668EC" w:rsidP="000668EC">
      <w:pPr>
        <w:numPr>
          <w:ilvl w:val="0"/>
          <w:numId w:val="2"/>
        </w:numPr>
        <w:ind w:left="851" w:hanging="218"/>
        <w:jc w:val="both"/>
        <w:rPr>
          <w:noProof/>
          <w:lang w:val="sr-Latn-ME"/>
        </w:rPr>
      </w:pPr>
      <w:r w:rsidRPr="000668EC">
        <w:rPr>
          <w:noProof/>
          <w:lang w:val="sr-Latn-ME"/>
        </w:rPr>
        <w:t>pravilima struke.</w:t>
      </w:r>
    </w:p>
    <w:p w:rsidR="00BC3385" w:rsidRPr="00977868" w:rsidRDefault="00BC3385" w:rsidP="00BC3385">
      <w:pPr>
        <w:rPr>
          <w:sz w:val="24"/>
          <w:szCs w:val="24"/>
          <w:lang w:val="sr-Latn-ME"/>
        </w:rPr>
      </w:pPr>
    </w:p>
    <w:p w:rsidR="00A15E0D" w:rsidRPr="00977868" w:rsidRDefault="00A15E0D" w:rsidP="00BC3385">
      <w:pPr>
        <w:rPr>
          <w:sz w:val="24"/>
          <w:szCs w:val="24"/>
          <w:lang w:val="sr-Latn-ME"/>
        </w:rPr>
      </w:pPr>
    </w:p>
    <w:p w:rsidR="00CA7C39" w:rsidRPr="00977868" w:rsidRDefault="00CA7C39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323390" w:rsidRPr="00323390" w:rsidRDefault="00323390" w:rsidP="00323390">
      <w:pPr>
        <w:jc w:val="center"/>
        <w:rPr>
          <w:rFonts w:eastAsia="Arial Unicode MS" w:cs="Arial"/>
          <w:b/>
          <w:lang w:val="sr-Latn-ME"/>
        </w:rPr>
      </w:pPr>
      <w:r w:rsidRPr="00323390">
        <w:rPr>
          <w:b/>
          <w:noProof/>
          <w:lang w:val="sr-Latn-ME"/>
        </w:rPr>
        <w:t>I DA JE PODOBAN ZA UPOTREBU</w:t>
      </w:r>
    </w:p>
    <w:p w:rsidR="00B135D5" w:rsidRPr="00977868" w:rsidRDefault="00B135D5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323390" w:rsidRPr="00977868" w:rsidRDefault="00323390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323390" w:rsidRPr="00977868" w:rsidRDefault="00323390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323390" w:rsidRPr="00977868" w:rsidRDefault="00323390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6467CC" w:rsidRDefault="006467CC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977868" w:rsidRDefault="00977868" w:rsidP="00BC3385">
      <w:pPr>
        <w:tabs>
          <w:tab w:val="left" w:pos="1225"/>
        </w:tabs>
        <w:rPr>
          <w:sz w:val="24"/>
          <w:szCs w:val="24"/>
          <w:lang w:val="sr-Latn-ME"/>
        </w:rPr>
      </w:pPr>
    </w:p>
    <w:p w:rsidR="00977868" w:rsidRPr="00977868" w:rsidRDefault="00977868" w:rsidP="00BC3385">
      <w:pPr>
        <w:tabs>
          <w:tab w:val="left" w:pos="1225"/>
        </w:tabs>
        <w:rPr>
          <w:sz w:val="24"/>
          <w:szCs w:val="24"/>
          <w:lang w:val="sr-Latn-ME"/>
        </w:rPr>
      </w:pPr>
      <w:bookmarkStart w:id="0" w:name="_GoBack"/>
      <w:bookmarkEnd w:id="0"/>
    </w:p>
    <w:p w:rsidR="00B135D5" w:rsidRPr="007D4714" w:rsidRDefault="00B135D5" w:rsidP="00B135D5">
      <w:pPr>
        <w:jc w:val="center"/>
        <w:rPr>
          <w:rFonts w:eastAsia="Arial Unicode MS" w:cs="Arial"/>
          <w:sz w:val="18"/>
          <w:lang w:val="sr-Latn-ME"/>
        </w:rPr>
      </w:pPr>
    </w:p>
    <w:p w:rsidR="00B135D5" w:rsidRPr="007D4714" w:rsidRDefault="00B135D5" w:rsidP="00B135D5">
      <w:pPr>
        <w:tabs>
          <w:tab w:val="left" w:pos="6134"/>
        </w:tabs>
        <w:rPr>
          <w:rFonts w:eastAsia="Arial Unicode MS" w:cs="Arial"/>
          <w:sz w:val="18"/>
          <w:lang w:val="sr-Latn-ME"/>
        </w:rPr>
      </w:pPr>
      <w:r w:rsidRPr="007D4714">
        <w:rPr>
          <w:rFonts w:eastAsia="Arial Unicode MS" w:cs="Arial"/>
          <w:sz w:val="18"/>
          <w:lang w:val="sr-Latn-ME"/>
        </w:rPr>
        <w:t>_____________________________</w:t>
      </w:r>
      <w:r w:rsidRPr="007D4714">
        <w:rPr>
          <w:rFonts w:eastAsia="Arial Unicode MS" w:cs="Arial"/>
          <w:sz w:val="18"/>
          <w:lang w:val="sr-Latn-ME"/>
        </w:rPr>
        <w:tab/>
        <w:t>_____________________________</w:t>
      </w:r>
    </w:p>
    <w:p w:rsidR="00B135D5" w:rsidRPr="00323390" w:rsidRDefault="00B135D5" w:rsidP="00BC3385">
      <w:pPr>
        <w:tabs>
          <w:tab w:val="left" w:pos="1225"/>
        </w:tabs>
        <w:rPr>
          <w:sz w:val="20"/>
          <w:lang w:val="sr-Latn-ME"/>
        </w:rPr>
      </w:pPr>
      <w:r w:rsidRPr="00323390">
        <w:rPr>
          <w:sz w:val="20"/>
          <w:lang w:val="sr-Latn-ME"/>
        </w:rPr>
        <w:t xml:space="preserve">   </w:t>
      </w:r>
      <w:r w:rsidR="00323390">
        <w:rPr>
          <w:sz w:val="20"/>
          <w:lang w:val="sr-Latn-ME"/>
        </w:rPr>
        <w:t xml:space="preserve">      </w:t>
      </w:r>
      <w:r w:rsidRPr="00323390">
        <w:rPr>
          <w:sz w:val="20"/>
          <w:lang w:val="sr-Latn-ME"/>
        </w:rPr>
        <w:t xml:space="preserve">     </w:t>
      </w:r>
      <w:r w:rsidRPr="00323390">
        <w:rPr>
          <w:sz w:val="16"/>
          <w:lang w:val="sr-Latn-ME"/>
        </w:rPr>
        <w:t xml:space="preserve">(mjesto i datum)    </w:t>
      </w:r>
      <w:r w:rsidR="00B44C84" w:rsidRPr="00323390">
        <w:rPr>
          <w:sz w:val="16"/>
          <w:lang w:val="sr-Latn-ME"/>
        </w:rPr>
        <w:t xml:space="preserve">                   </w:t>
      </w:r>
      <w:r w:rsidR="00BC57DC" w:rsidRPr="00323390">
        <w:rPr>
          <w:sz w:val="16"/>
          <w:lang w:val="sr-Latn-ME"/>
        </w:rPr>
        <w:t xml:space="preserve">  </w:t>
      </w:r>
      <w:r w:rsidR="00B44C84" w:rsidRPr="00323390">
        <w:rPr>
          <w:sz w:val="16"/>
          <w:lang w:val="sr-Latn-ME"/>
        </w:rPr>
        <w:t xml:space="preserve"> </w:t>
      </w:r>
      <w:r w:rsidR="00BC57DC" w:rsidRPr="00323390">
        <w:rPr>
          <w:sz w:val="16"/>
          <w:lang w:val="sr-Latn-ME"/>
        </w:rPr>
        <w:t xml:space="preserve">    </w:t>
      </w:r>
      <w:r w:rsidR="006467CC" w:rsidRPr="00323390">
        <w:rPr>
          <w:sz w:val="16"/>
          <w:lang w:val="sr-Latn-ME"/>
        </w:rPr>
        <w:t xml:space="preserve">             </w:t>
      </w:r>
      <w:r w:rsidR="00B44C84" w:rsidRPr="00323390">
        <w:rPr>
          <w:sz w:val="16"/>
          <w:lang w:val="sr-Latn-ME"/>
        </w:rPr>
        <w:t xml:space="preserve"> </w:t>
      </w:r>
      <w:r w:rsidR="006467CC" w:rsidRPr="00323390">
        <w:rPr>
          <w:sz w:val="16"/>
          <w:lang w:val="sr-Latn-ME"/>
        </w:rPr>
        <w:t xml:space="preserve">           </w:t>
      </w:r>
      <w:r w:rsidR="00323390">
        <w:rPr>
          <w:sz w:val="16"/>
          <w:lang w:val="sr-Latn-ME"/>
        </w:rPr>
        <w:t xml:space="preserve">             </w:t>
      </w:r>
      <w:r w:rsidR="006467CC" w:rsidRPr="00323390">
        <w:rPr>
          <w:sz w:val="16"/>
          <w:lang w:val="sr-Latn-ME"/>
        </w:rPr>
        <w:t xml:space="preserve">          </w:t>
      </w:r>
      <w:r w:rsidRPr="00323390">
        <w:rPr>
          <w:sz w:val="16"/>
          <w:lang w:val="sr-Latn-ME"/>
        </w:rPr>
        <w:t xml:space="preserve">      </w:t>
      </w:r>
      <w:r w:rsidR="006467CC" w:rsidRPr="00323390">
        <w:rPr>
          <w:sz w:val="16"/>
          <w:lang w:val="sr-Latn-ME"/>
        </w:rPr>
        <w:t xml:space="preserve">     </w:t>
      </w:r>
      <w:r w:rsidRPr="00323390">
        <w:rPr>
          <w:sz w:val="16"/>
          <w:lang w:val="sr-Latn-ME"/>
        </w:rPr>
        <w:t xml:space="preserve">  </w:t>
      </w:r>
      <w:r w:rsidR="00BC57DC" w:rsidRPr="00323390">
        <w:rPr>
          <w:sz w:val="16"/>
          <w:lang w:val="sr-Latn-ME"/>
        </w:rPr>
        <w:t xml:space="preserve"> </w:t>
      </w:r>
      <w:r w:rsidR="001C2362" w:rsidRPr="00323390">
        <w:rPr>
          <w:sz w:val="16"/>
          <w:lang w:val="sr-Latn-ME"/>
        </w:rPr>
        <w:t xml:space="preserve"> </w:t>
      </w:r>
      <w:r w:rsidR="000F2F91" w:rsidRPr="00323390">
        <w:rPr>
          <w:sz w:val="16"/>
          <w:lang w:val="sr-Latn-ME"/>
        </w:rPr>
        <w:t xml:space="preserve"> </w:t>
      </w:r>
      <w:r w:rsidR="00323390" w:rsidRPr="00323390">
        <w:rPr>
          <w:sz w:val="16"/>
          <w:lang w:val="sr-Latn-ME"/>
        </w:rPr>
        <w:t xml:space="preserve">   </w:t>
      </w:r>
      <w:r w:rsidR="000F2F91" w:rsidRPr="00323390">
        <w:rPr>
          <w:sz w:val="16"/>
          <w:lang w:val="sr-Latn-ME"/>
        </w:rPr>
        <w:t xml:space="preserve">       </w:t>
      </w:r>
      <w:r w:rsidR="00323390" w:rsidRPr="00323390">
        <w:rPr>
          <w:sz w:val="16"/>
          <w:lang w:val="sr-Latn-ME"/>
        </w:rPr>
        <w:t>(potpis ovlašćenog inženjera)</w:t>
      </w:r>
      <w:r w:rsidR="000F2F91" w:rsidRPr="00323390">
        <w:rPr>
          <w:sz w:val="16"/>
          <w:lang w:val="sr-Latn-ME"/>
        </w:rPr>
        <w:t xml:space="preserve"> </w:t>
      </w:r>
    </w:p>
    <w:sectPr w:rsidR="00B135D5" w:rsidRPr="00323390" w:rsidSect="00B135D5">
      <w:pgSz w:w="11907" w:h="16840" w:code="9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7B" w:rsidRDefault="00A04F7B" w:rsidP="00BC3385">
      <w:r>
        <w:separator/>
      </w:r>
    </w:p>
  </w:endnote>
  <w:endnote w:type="continuationSeparator" w:id="0">
    <w:p w:rsidR="00A04F7B" w:rsidRDefault="00A04F7B" w:rsidP="00BC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7B" w:rsidRDefault="00A04F7B" w:rsidP="00BC3385">
      <w:r>
        <w:separator/>
      </w:r>
    </w:p>
  </w:footnote>
  <w:footnote w:type="continuationSeparator" w:id="0">
    <w:p w:rsidR="00A04F7B" w:rsidRDefault="00A04F7B" w:rsidP="00BC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2458"/>
    <w:multiLevelType w:val="hybridMultilevel"/>
    <w:tmpl w:val="E138BB6C"/>
    <w:lvl w:ilvl="0" w:tplc="82EE8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D8"/>
    <w:rsid w:val="00033BE9"/>
    <w:rsid w:val="0004589C"/>
    <w:rsid w:val="000668EC"/>
    <w:rsid w:val="0009665F"/>
    <w:rsid w:val="000F2F91"/>
    <w:rsid w:val="00115CA6"/>
    <w:rsid w:val="001C2362"/>
    <w:rsid w:val="001E31E8"/>
    <w:rsid w:val="00254F14"/>
    <w:rsid w:val="00284C93"/>
    <w:rsid w:val="002E4EE1"/>
    <w:rsid w:val="00323390"/>
    <w:rsid w:val="003500CE"/>
    <w:rsid w:val="0041392B"/>
    <w:rsid w:val="0057283F"/>
    <w:rsid w:val="006117B2"/>
    <w:rsid w:val="006467CC"/>
    <w:rsid w:val="00664EF1"/>
    <w:rsid w:val="006901D8"/>
    <w:rsid w:val="006945CA"/>
    <w:rsid w:val="006B217A"/>
    <w:rsid w:val="006D3B2E"/>
    <w:rsid w:val="00701BC7"/>
    <w:rsid w:val="00722429"/>
    <w:rsid w:val="00744E81"/>
    <w:rsid w:val="00784459"/>
    <w:rsid w:val="007D4714"/>
    <w:rsid w:val="00832843"/>
    <w:rsid w:val="00845A3A"/>
    <w:rsid w:val="00862073"/>
    <w:rsid w:val="00876583"/>
    <w:rsid w:val="0088556F"/>
    <w:rsid w:val="0088649D"/>
    <w:rsid w:val="008A0242"/>
    <w:rsid w:val="008B4A08"/>
    <w:rsid w:val="008F21BB"/>
    <w:rsid w:val="008F349C"/>
    <w:rsid w:val="00920150"/>
    <w:rsid w:val="009526BD"/>
    <w:rsid w:val="00954225"/>
    <w:rsid w:val="00977868"/>
    <w:rsid w:val="00A04F7B"/>
    <w:rsid w:val="00A15E0D"/>
    <w:rsid w:val="00A47AC0"/>
    <w:rsid w:val="00AE16BA"/>
    <w:rsid w:val="00B135D5"/>
    <w:rsid w:val="00B212CF"/>
    <w:rsid w:val="00B44C84"/>
    <w:rsid w:val="00BC3385"/>
    <w:rsid w:val="00BC57DC"/>
    <w:rsid w:val="00BD0965"/>
    <w:rsid w:val="00C001FA"/>
    <w:rsid w:val="00C35307"/>
    <w:rsid w:val="00CA1B0C"/>
    <w:rsid w:val="00CA7C39"/>
    <w:rsid w:val="00D07336"/>
    <w:rsid w:val="00D454C8"/>
    <w:rsid w:val="00D61F16"/>
    <w:rsid w:val="00D62D3B"/>
    <w:rsid w:val="00DA074C"/>
    <w:rsid w:val="00DD64FE"/>
    <w:rsid w:val="00E53E4F"/>
    <w:rsid w:val="00F02D4A"/>
    <w:rsid w:val="00F826C7"/>
    <w:rsid w:val="00F931F6"/>
    <w:rsid w:val="00FB3B98"/>
    <w:rsid w:val="00FD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B625-E2C3-4D4E-B181-CE35E67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dovic</dc:creator>
  <cp:lastModifiedBy>Pedja Vukovic</cp:lastModifiedBy>
  <cp:revision>3</cp:revision>
  <cp:lastPrinted>2016-04-26T08:35:00Z</cp:lastPrinted>
  <dcterms:created xsi:type="dcterms:W3CDTF">2020-09-17T12:09:00Z</dcterms:created>
  <dcterms:modified xsi:type="dcterms:W3CDTF">2022-01-24T12:31:00Z</dcterms:modified>
</cp:coreProperties>
</file>